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17FC" w:rsidRDefault="007A17FC" w:rsidP="001F1E9E">
      <w:pPr>
        <w:jc w:val="center"/>
      </w:pPr>
      <w:bookmarkStart w:id="0" w:name="_GoBack"/>
      <w:bookmarkEnd w:id="0"/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1F1E9E" w:rsidP="001F1E9E">
      <w:pPr>
        <w:jc w:val="center"/>
      </w:pPr>
    </w:p>
    <w:p w:rsidR="001F1E9E" w:rsidRDefault="000B5185" w:rsidP="001F1E9E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9DC4E2" wp14:editId="4A96C773">
                <wp:simplePos x="0" y="0"/>
                <wp:positionH relativeFrom="margin">
                  <wp:align>center</wp:align>
                </wp:positionH>
                <wp:positionV relativeFrom="paragraph">
                  <wp:posOffset>111979</wp:posOffset>
                </wp:positionV>
                <wp:extent cx="5517931" cy="0"/>
                <wp:effectExtent l="0" t="0" r="26035" b="19050"/>
                <wp:wrapNone/>
                <wp:docPr id="10" name="직선 연결선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02B33701" id="직선 연결선 10" o:spid="_x0000_s1026" style="position:absolute;left:0;text-align:lef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8.8pt" to="434.5pt,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Pr="000B5185" w:rsidRDefault="00F60794" w:rsidP="001F1E9E">
      <w:pPr>
        <w:jc w:val="center"/>
        <w:rPr>
          <w:rFonts w:ascii="Arial" w:hAnsi="Arial" w:cs="Arial"/>
          <w:b/>
          <w:sz w:val="44"/>
          <w:szCs w:val="44"/>
        </w:rPr>
      </w:pPr>
      <w:r>
        <w:rPr>
          <w:rFonts w:ascii="Arial" w:hAnsi="Arial" w:cs="Arial"/>
          <w:b/>
          <w:sz w:val="44"/>
          <w:szCs w:val="44"/>
        </w:rPr>
        <w:t xml:space="preserve">Outlook </w:t>
      </w:r>
      <w:r w:rsidR="006F5132">
        <w:rPr>
          <w:rFonts w:ascii="Arial" w:hAnsi="Arial" w:cs="Arial" w:hint="eastAsia"/>
          <w:b/>
          <w:sz w:val="44"/>
          <w:szCs w:val="44"/>
        </w:rPr>
        <w:t>설정방법</w:t>
      </w:r>
    </w:p>
    <w:p w:rsidR="001F1E9E" w:rsidRDefault="000B5185" w:rsidP="001F1E9E">
      <w:pPr>
        <w:jc w:val="center"/>
        <w:rPr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E8F3CA" wp14:editId="1BDD8758">
                <wp:simplePos x="0" y="0"/>
                <wp:positionH relativeFrom="margin">
                  <wp:align>center</wp:align>
                </wp:positionH>
                <wp:positionV relativeFrom="paragraph">
                  <wp:posOffset>62230</wp:posOffset>
                </wp:positionV>
                <wp:extent cx="5517931" cy="0"/>
                <wp:effectExtent l="0" t="0" r="26035" b="19050"/>
                <wp:wrapNone/>
                <wp:docPr id="13" name="직선 연결선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17931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494F954" id="직선 연결선 13" o:spid="_x0000_s1026" style="position:absolute;left:0;text-align:lef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4.9pt" to="434.5pt,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" strokecolor="black [3200]" strokeweight="1.5pt">
                <v:stroke joinstyle="miter"/>
                <w10:wrap anchorx="margin"/>
              </v:line>
            </w:pict>
          </mc:Fallback>
        </mc:AlternateConten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960CAF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Default="00F60794" w:rsidP="001F1E9E">
      <w:pPr>
        <w:jc w:val="center"/>
        <w:rPr>
          <w:rFonts w:ascii="맑은 고딕" w:eastAsia="맑은 고딕" w:hAnsi="맑은 고딕"/>
          <w:b/>
          <w:sz w:val="32"/>
        </w:rPr>
      </w:pPr>
      <w:r>
        <w:rPr>
          <w:rFonts w:ascii="맑은 고딕" w:eastAsia="맑은 고딕" w:hAnsi="맑은 고딕" w:hint="eastAsia"/>
          <w:b/>
          <w:sz w:val="32"/>
        </w:rPr>
        <w:t>Hermes Mail Solution</w:t>
      </w:r>
    </w:p>
    <w:p w:rsidR="00F60794" w:rsidRDefault="00F60794" w:rsidP="001F1E9E">
      <w:pPr>
        <w:jc w:val="center"/>
        <w:rPr>
          <w:sz w:val="32"/>
        </w:rPr>
      </w:pPr>
      <w:r>
        <w:rPr>
          <w:rFonts w:ascii="맑은 고딕" w:eastAsia="맑은 고딕" w:hAnsi="맑은 고딕"/>
          <w:b/>
          <w:sz w:val="32"/>
        </w:rPr>
        <w:t>Team Hello++</w:t>
      </w:r>
    </w:p>
    <w:p w:rsidR="001F1E9E" w:rsidRDefault="001F1E9E" w:rsidP="001F1E9E">
      <w:pPr>
        <w:jc w:val="center"/>
        <w:rPr>
          <w:sz w:val="32"/>
        </w:rPr>
      </w:pPr>
    </w:p>
    <w:p w:rsidR="001F1E9E" w:rsidRDefault="001F1E9E" w:rsidP="001F1E9E">
      <w:pPr>
        <w:jc w:val="center"/>
        <w:rPr>
          <w:sz w:val="32"/>
        </w:rPr>
      </w:pPr>
    </w:p>
    <w:p w:rsidR="001F1E9E" w:rsidRPr="006F5132" w:rsidRDefault="001F1E9E" w:rsidP="001F1E9E">
      <w:pPr>
        <w:rPr>
          <w:b/>
        </w:rPr>
      </w:pPr>
    </w:p>
    <w:p w:rsidR="007A0481" w:rsidRPr="006F5132" w:rsidRDefault="007A0481" w:rsidP="008958B7"/>
    <w:p w:rsidR="00326EB3" w:rsidRDefault="00326EB3" w:rsidP="008958B7">
      <w:pPr>
        <w:rPr>
          <w:lang w:val="ko-KR"/>
        </w:rPr>
      </w:pPr>
      <w:r>
        <w:rPr>
          <w:rFonts w:hint="eastAsia"/>
          <w:lang w:val="ko-KR"/>
        </w:rPr>
        <w:lastRenderedPageBreak/>
        <w:t>Hermesmail.xyz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도메인을 이용하여 모의훈련을 진행할 때 </w:t>
      </w:r>
      <w:r>
        <w:rPr>
          <w:lang w:val="ko-KR"/>
        </w:rPr>
        <w:t xml:space="preserve">Outlook </w:t>
      </w:r>
      <w:r>
        <w:rPr>
          <w:rFonts w:hint="eastAsia"/>
          <w:lang w:val="ko-KR"/>
        </w:rPr>
        <w:t>설정입니다.</w:t>
      </w:r>
    </w:p>
    <w:p w:rsidR="00373901" w:rsidRDefault="00373901" w:rsidP="008958B7">
      <w:pPr>
        <w:rPr>
          <w:rStyle w:val="a6"/>
          <w:lang w:val="ko-KR"/>
        </w:rPr>
      </w:pPr>
      <w:r>
        <w:rPr>
          <w:rFonts w:hint="eastAsia"/>
          <w:lang w:val="ko-KR"/>
        </w:rPr>
        <w:t>1. Outlook 계정 추가를 클릭합니다.</w:t>
      </w:r>
    </w:p>
    <w:p w:rsidR="0052478F" w:rsidRDefault="0052478F" w:rsidP="008958B7">
      <w:pPr>
        <w:rPr>
          <w:lang w:val="ko-KR"/>
        </w:rPr>
      </w:pPr>
      <w:r>
        <w:rPr>
          <w:lang w:val="ko-KR"/>
        </w:rPr>
        <w:t xml:space="preserve">2. </w:t>
      </w:r>
      <w:r>
        <w:rPr>
          <w:rFonts w:hint="eastAsia"/>
          <w:lang w:val="ko-KR"/>
        </w:rPr>
        <w:t>수동 설정 또는 추가 서버 유형을 클릭 후 다음을 누릅니다.</w:t>
      </w:r>
    </w:p>
    <w:p w:rsidR="00AA09AC" w:rsidRDefault="00AA09AC" w:rsidP="008958B7">
      <w:pPr>
        <w:rPr>
          <w:lang w:val="ko-KR"/>
        </w:rPr>
      </w:pPr>
      <w:r>
        <w:rPr>
          <w:lang w:val="ko-KR"/>
        </w:rPr>
        <w:t xml:space="preserve">3. POP </w:t>
      </w:r>
      <w:r>
        <w:rPr>
          <w:rFonts w:hint="eastAsia"/>
          <w:lang w:val="ko-KR"/>
        </w:rPr>
        <w:t xml:space="preserve">또는 </w:t>
      </w:r>
      <w:r>
        <w:rPr>
          <w:lang w:val="ko-KR"/>
        </w:rPr>
        <w:t xml:space="preserve">IMAP </w:t>
      </w:r>
      <w:r>
        <w:rPr>
          <w:rFonts w:hint="eastAsia"/>
          <w:lang w:val="ko-KR"/>
        </w:rPr>
        <w:t>을 클릭 후 다음을 누릅니다.</w:t>
      </w:r>
    </w:p>
    <w:p w:rsidR="00501D9E" w:rsidRDefault="00501D9E" w:rsidP="008958B7">
      <w:pPr>
        <w:rPr>
          <w:rFonts w:hint="eastAsia"/>
          <w:lang w:val="ko-KR"/>
        </w:rPr>
      </w:pPr>
      <w:r>
        <w:rPr>
          <w:lang w:val="ko-KR"/>
        </w:rPr>
        <w:t>4</w:t>
      </w:r>
      <w:r>
        <w:rPr>
          <w:lang w:val="ko-KR"/>
        </w:rPr>
        <w:t xml:space="preserve">. </w:t>
      </w:r>
      <w:r>
        <w:rPr>
          <w:rFonts w:hint="eastAsia"/>
          <w:lang w:val="ko-KR"/>
        </w:rPr>
        <w:t xml:space="preserve">다음 그림과 같이 설정 후 다음을 누르면 </w:t>
      </w:r>
      <w:r>
        <w:rPr>
          <w:lang w:val="ko-KR"/>
        </w:rPr>
        <w:t xml:space="preserve">Outlook </w:t>
      </w:r>
      <w:r>
        <w:rPr>
          <w:rFonts w:hint="eastAsia"/>
          <w:lang w:val="ko-KR"/>
        </w:rPr>
        <w:t>설정이 완료됩니다.</w:t>
      </w:r>
    </w:p>
    <w:p w:rsidR="00501D9E" w:rsidRDefault="00501D9E" w:rsidP="008958B7">
      <w:pPr>
        <w:rPr>
          <w:rFonts w:hint="eastAsia"/>
          <w:lang w:val="ko-KR"/>
        </w:rPr>
      </w:pPr>
      <w:r>
        <w:rPr>
          <w:noProof/>
        </w:rPr>
        <w:drawing>
          <wp:inline distT="0" distB="0" distL="0" distR="0" wp14:anchorId="05836C7B" wp14:editId="5D3FA683">
            <wp:extent cx="5731510" cy="3845560"/>
            <wp:effectExtent l="0" t="0" r="2540" b="254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ADE" w:rsidRDefault="00203ADE" w:rsidP="000F7770">
      <w:pPr>
        <w:spacing w:after="0"/>
        <w:rPr>
          <w:lang w:val="ko-KR"/>
        </w:rPr>
      </w:pPr>
    </w:p>
    <w:p w:rsidR="00094740" w:rsidRDefault="00094740" w:rsidP="000F7770">
      <w:pPr>
        <w:spacing w:after="0"/>
        <w:rPr>
          <w:lang w:val="ko-KR"/>
        </w:rPr>
      </w:pPr>
      <w:r>
        <w:rPr>
          <w:rFonts w:hint="eastAsia"/>
          <w:lang w:val="ko-KR"/>
        </w:rPr>
        <w:t>비밀번호는 모</w:t>
      </w:r>
      <w:r w:rsidR="00C335A2">
        <w:rPr>
          <w:rFonts w:hint="eastAsia"/>
          <w:lang w:val="ko-KR"/>
        </w:rPr>
        <w:t xml:space="preserve">두 </w:t>
      </w:r>
      <w:r>
        <w:rPr>
          <w:lang w:val="ko-KR"/>
        </w:rPr>
        <w:t>kit2017!</w:t>
      </w:r>
      <w:r w:rsidR="00C15AD1">
        <w:rPr>
          <w:lang w:val="ko-KR"/>
        </w:rPr>
        <w:t xml:space="preserve"> </w:t>
      </w:r>
      <w:r w:rsidR="00C15AD1">
        <w:rPr>
          <w:rFonts w:hint="eastAsia"/>
          <w:lang w:val="ko-KR"/>
        </w:rPr>
        <w:t>입니다.</w:t>
      </w:r>
    </w:p>
    <w:p w:rsidR="00C335A2" w:rsidRDefault="00C335A2" w:rsidP="000F7770">
      <w:pPr>
        <w:spacing w:after="0"/>
        <w:rPr>
          <w:lang w:val="ko-KR"/>
        </w:rPr>
      </w:pPr>
      <w:r>
        <w:rPr>
          <w:rFonts w:hint="eastAsia"/>
          <w:lang w:val="ko-KR"/>
        </w:rPr>
        <w:t>현재 서버에 등록된 아이디는 다음과 같습니다.</w:t>
      </w:r>
    </w:p>
    <w:p w:rsidR="000F7770" w:rsidRDefault="000F7770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전민규</w:t>
      </w:r>
      <w:r w:rsidRPr="00C335A2">
        <w:rPr>
          <w:lang w:val="ko-KR"/>
        </w:rPr>
        <w:t xml:space="preserve"> mingu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강주형</w:t>
      </w:r>
      <w:r w:rsidRPr="00C335A2">
        <w:rPr>
          <w:lang w:val="ko-KR"/>
        </w:rPr>
        <w:t xml:space="preserve"> eodml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다정</w:t>
      </w:r>
      <w:r w:rsidRPr="00C335A2">
        <w:rPr>
          <w:lang w:val="ko-KR"/>
        </w:rPr>
        <w:t xml:space="preserve"> dajaung2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수정</w:t>
      </w:r>
      <w:r w:rsidRPr="00C335A2">
        <w:rPr>
          <w:lang w:val="ko-KR"/>
        </w:rPr>
        <w:t xml:space="preserve"> dinggugu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장성훈</w:t>
      </w:r>
      <w:r w:rsidRPr="00C335A2">
        <w:rPr>
          <w:lang w:val="ko-KR"/>
        </w:rPr>
        <w:t xml:space="preserve"> tjdgns0712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태훈</w:t>
      </w:r>
      <w:r w:rsidRPr="00C335A2">
        <w:rPr>
          <w:lang w:val="ko-KR"/>
        </w:rPr>
        <w:t xml:space="preserve"> teahun622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lastRenderedPageBreak/>
        <w:t>지성준</w:t>
      </w:r>
      <w:r w:rsidRPr="00C335A2">
        <w:rPr>
          <w:lang w:val="ko-KR"/>
        </w:rPr>
        <w:t xml:space="preserve"> gihee1257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백현우</w:t>
      </w:r>
      <w:r w:rsidRPr="00C335A2">
        <w:rPr>
          <w:lang w:val="ko-KR"/>
        </w:rPr>
        <w:t xml:space="preserve"> gusdn5568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유상철</w:t>
      </w:r>
      <w:r w:rsidRPr="00C335A2">
        <w:rPr>
          <w:lang w:val="ko-KR"/>
        </w:rPr>
        <w:t xml:space="preserve"> eorl0321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장지연</w:t>
      </w:r>
      <w:r w:rsidRPr="00C335A2">
        <w:rPr>
          <w:lang w:val="ko-KR"/>
        </w:rPr>
        <w:t xml:space="preserve"> giyean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정수연</w:t>
      </w:r>
      <w:r w:rsidRPr="00C335A2">
        <w:rPr>
          <w:lang w:val="ko-KR"/>
        </w:rPr>
        <w:t xml:space="preserve"> sudus0511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수빈</w:t>
      </w:r>
      <w:r w:rsidRPr="00C335A2">
        <w:rPr>
          <w:lang w:val="ko-KR"/>
        </w:rPr>
        <w:t xml:space="preserve"> kim9911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강지영</w:t>
      </w:r>
      <w:r w:rsidRPr="00C335A2">
        <w:rPr>
          <w:lang w:val="ko-KR"/>
        </w:rPr>
        <w:t xml:space="preserve"> ganggi123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이성재</w:t>
      </w:r>
      <w:r w:rsidRPr="00C335A2">
        <w:rPr>
          <w:lang w:val="ko-KR"/>
        </w:rPr>
        <w:t xml:space="preserve"> tjdwo22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성훈</w:t>
      </w:r>
      <w:r w:rsidRPr="00C335A2">
        <w:rPr>
          <w:lang w:val="ko-KR"/>
        </w:rPr>
        <w:t xml:space="preserve"> dada829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고재현</w:t>
      </w:r>
      <w:r w:rsidRPr="00C335A2">
        <w:rPr>
          <w:lang w:val="ko-KR"/>
        </w:rPr>
        <w:t xml:space="preserve"> wogus7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최민국</w:t>
      </w:r>
      <w:r w:rsidRPr="00C335A2">
        <w:rPr>
          <w:lang w:val="ko-KR"/>
        </w:rPr>
        <w:t xml:space="preserve"> qugin2258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민태훈</w:t>
      </w:r>
      <w:r w:rsidRPr="00C335A2">
        <w:rPr>
          <w:lang w:val="ko-KR"/>
        </w:rPr>
        <w:t xml:space="preserve"> xogns88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나지연</w:t>
      </w:r>
      <w:r w:rsidRPr="00C335A2">
        <w:rPr>
          <w:lang w:val="ko-KR"/>
        </w:rPr>
        <w:t xml:space="preserve"> nadus2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문성훈</w:t>
      </w:r>
      <w:r w:rsidRPr="00C335A2">
        <w:rPr>
          <w:lang w:val="ko-KR"/>
        </w:rPr>
        <w:t xml:space="preserve"> muntjdgns621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고지훈</w:t>
      </w:r>
      <w:r w:rsidRPr="00C335A2">
        <w:rPr>
          <w:lang w:val="ko-KR"/>
        </w:rPr>
        <w:t xml:space="preserve"> gogiz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지훈</w:t>
      </w:r>
      <w:r w:rsidRPr="00C335A2">
        <w:rPr>
          <w:lang w:val="ko-KR"/>
        </w:rPr>
        <w:t xml:space="preserve"> yuuan23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남재</w:t>
      </w:r>
      <w:r w:rsidRPr="00C335A2">
        <w:rPr>
          <w:lang w:val="ko-KR"/>
        </w:rPr>
        <w:t xml:space="preserve"> skawo0504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남지훈</w:t>
      </w:r>
      <w:r w:rsidRPr="00C335A2">
        <w:rPr>
          <w:lang w:val="ko-KR"/>
        </w:rPr>
        <w:t xml:space="preserve"> wlgns0413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도형국</w:t>
      </w:r>
      <w:r w:rsidRPr="00C335A2">
        <w:rPr>
          <w:lang w:val="ko-KR"/>
        </w:rPr>
        <w:t xml:space="preserve"> yohan731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도영</w:t>
      </w:r>
      <w:r w:rsidRPr="00C335A2">
        <w:rPr>
          <w:lang w:val="ko-KR"/>
        </w:rPr>
        <w:t xml:space="preserve"> ehdud33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박다현</w:t>
      </w:r>
      <w:r w:rsidRPr="00C335A2">
        <w:rPr>
          <w:lang w:val="ko-KR"/>
        </w:rPr>
        <w:t xml:space="preserve"> dahean12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형규</w:t>
      </w:r>
      <w:r w:rsidRPr="00C335A2">
        <w:rPr>
          <w:lang w:val="ko-KR"/>
        </w:rPr>
        <w:t xml:space="preserve"> gudrb999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정상규</w:t>
      </w:r>
      <w:r w:rsidRPr="00C335A2">
        <w:rPr>
          <w:lang w:val="ko-KR"/>
        </w:rPr>
        <w:t xml:space="preserve"> tkdry703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박수진</w:t>
      </w:r>
      <w:r w:rsidRPr="00C335A2">
        <w:rPr>
          <w:lang w:val="ko-KR"/>
        </w:rPr>
        <w:t xml:space="preserve"> sujinhev@hermesmail.xyz  </w:t>
      </w:r>
    </w:p>
    <w:p w:rsidR="00C335A2" w:rsidRPr="00C335A2" w:rsidRDefault="00C335A2" w:rsidP="000F7770">
      <w:pPr>
        <w:spacing w:after="0"/>
        <w:rPr>
          <w:lang w:val="ko-KR"/>
        </w:rPr>
      </w:pPr>
    </w:p>
    <w:p w:rsidR="00C335A2" w:rsidRPr="00C335A2" w:rsidRDefault="00C335A2" w:rsidP="000F7770">
      <w:pPr>
        <w:spacing w:after="0"/>
        <w:rPr>
          <w:lang w:val="ko-KR"/>
        </w:rPr>
      </w:pPr>
      <w:proofErr w:type="spellStart"/>
      <w:r w:rsidRPr="00C335A2">
        <w:rPr>
          <w:rFonts w:hint="eastAsia"/>
          <w:lang w:val="ko-KR"/>
        </w:rPr>
        <w:t>노해섭</w:t>
      </w:r>
      <w:proofErr w:type="spellEnd"/>
      <w:r w:rsidRPr="00C335A2">
        <w:rPr>
          <w:lang w:val="ko-KR"/>
        </w:rPr>
        <w:t xml:space="preserve"> haccp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proofErr w:type="spellStart"/>
      <w:r w:rsidRPr="00C335A2">
        <w:rPr>
          <w:rFonts w:hint="eastAsia"/>
          <w:lang w:val="ko-KR"/>
        </w:rPr>
        <w:t>양다일</w:t>
      </w:r>
      <w:proofErr w:type="spellEnd"/>
      <w:r w:rsidRPr="00C335A2">
        <w:rPr>
          <w:lang w:val="ko-KR"/>
        </w:rPr>
        <w:t xml:space="preserve"> sorrydail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김은지</w:t>
      </w:r>
      <w:r w:rsidRPr="00C335A2">
        <w:rPr>
          <w:lang w:val="ko-KR"/>
        </w:rPr>
        <w:t xml:space="preserve"> mote@hermesmail.xyz  </w:t>
      </w:r>
    </w:p>
    <w:p w:rsidR="00C335A2" w:rsidRPr="00C335A2" w:rsidRDefault="00C335A2" w:rsidP="000F7770">
      <w:pPr>
        <w:spacing w:after="0"/>
        <w:rPr>
          <w:lang w:val="ko-KR"/>
        </w:rPr>
      </w:pPr>
      <w:r w:rsidRPr="00C335A2">
        <w:rPr>
          <w:rFonts w:hint="eastAsia"/>
          <w:lang w:val="ko-KR"/>
        </w:rPr>
        <w:t>정요한</w:t>
      </w:r>
      <w:r w:rsidRPr="00C335A2">
        <w:rPr>
          <w:lang w:val="ko-KR"/>
        </w:rPr>
        <w:t xml:space="preserve"> yos731@hermesmail.xyz  </w:t>
      </w:r>
    </w:p>
    <w:p w:rsidR="00C335A2" w:rsidRDefault="00C335A2" w:rsidP="000F7770">
      <w:pPr>
        <w:spacing w:after="0"/>
        <w:rPr>
          <w:rFonts w:hint="eastAsia"/>
          <w:lang w:val="ko-KR"/>
        </w:rPr>
      </w:pPr>
      <w:r w:rsidRPr="00C335A2">
        <w:rPr>
          <w:rFonts w:hint="eastAsia"/>
          <w:lang w:val="ko-KR"/>
        </w:rPr>
        <w:t>김구현</w:t>
      </w:r>
      <w:r w:rsidRPr="00C335A2">
        <w:rPr>
          <w:lang w:val="ko-KR"/>
        </w:rPr>
        <w:t xml:space="preserve"> totorista@hermesmail.xyz</w:t>
      </w:r>
    </w:p>
    <w:sectPr w:rsidR="00C335A2" w:rsidSect="001F1E9E">
      <w:footerReference w:type="default" r:id="rId9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949" w:rsidRDefault="009E3949" w:rsidP="001F1E9E">
      <w:pPr>
        <w:spacing w:after="0" w:line="240" w:lineRule="auto"/>
      </w:pPr>
      <w:r>
        <w:separator/>
      </w:r>
    </w:p>
  </w:endnote>
  <w:end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12861223"/>
      <w:docPartObj>
        <w:docPartGallery w:val="Page Numbers (Bottom of Page)"/>
        <w:docPartUnique/>
      </w:docPartObj>
    </w:sdtPr>
    <w:sdtEndPr/>
    <w:sdtContent>
      <w:p w:rsidR="00225616" w:rsidRDefault="0022561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F7770" w:rsidRPr="000F7770">
          <w:rPr>
            <w:noProof/>
            <w:lang w:val="ko-KR"/>
          </w:rPr>
          <w:t>2</w:t>
        </w:r>
        <w:r>
          <w:fldChar w:fldCharType="end"/>
        </w:r>
      </w:p>
    </w:sdtContent>
  </w:sdt>
  <w:p w:rsidR="00225616" w:rsidRDefault="0022561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949" w:rsidRDefault="009E3949" w:rsidP="001F1E9E">
      <w:pPr>
        <w:spacing w:after="0" w:line="240" w:lineRule="auto"/>
      </w:pPr>
      <w:r>
        <w:separator/>
      </w:r>
    </w:p>
  </w:footnote>
  <w:footnote w:type="continuationSeparator" w:id="0">
    <w:p w:rsidR="009E3949" w:rsidRDefault="009E3949" w:rsidP="001F1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B7101"/>
    <w:multiLevelType w:val="hybridMultilevel"/>
    <w:tmpl w:val="EC287942"/>
    <w:lvl w:ilvl="0" w:tplc="90EEA63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2B8467B"/>
    <w:multiLevelType w:val="hybridMultilevel"/>
    <w:tmpl w:val="4C5E0F24"/>
    <w:lvl w:ilvl="0" w:tplc="A7C811AC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4C81429"/>
    <w:multiLevelType w:val="hybridMultilevel"/>
    <w:tmpl w:val="32CADBBE"/>
    <w:lvl w:ilvl="0" w:tplc="56520698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E9E"/>
    <w:rsid w:val="00006508"/>
    <w:rsid w:val="00011A91"/>
    <w:rsid w:val="00016550"/>
    <w:rsid w:val="00024E3E"/>
    <w:rsid w:val="00044AC2"/>
    <w:rsid w:val="00045974"/>
    <w:rsid w:val="00051AA5"/>
    <w:rsid w:val="00052A42"/>
    <w:rsid w:val="00054BCD"/>
    <w:rsid w:val="00054D42"/>
    <w:rsid w:val="00054D9A"/>
    <w:rsid w:val="00066BFB"/>
    <w:rsid w:val="00067C5C"/>
    <w:rsid w:val="00071D03"/>
    <w:rsid w:val="00072DA9"/>
    <w:rsid w:val="0008671C"/>
    <w:rsid w:val="000915FE"/>
    <w:rsid w:val="00093D58"/>
    <w:rsid w:val="00094740"/>
    <w:rsid w:val="000B5185"/>
    <w:rsid w:val="000B6E09"/>
    <w:rsid w:val="000D0AB3"/>
    <w:rsid w:val="000D63D4"/>
    <w:rsid w:val="000F7770"/>
    <w:rsid w:val="00101AF9"/>
    <w:rsid w:val="00114047"/>
    <w:rsid w:val="001301E7"/>
    <w:rsid w:val="001342FE"/>
    <w:rsid w:val="001749FA"/>
    <w:rsid w:val="00185142"/>
    <w:rsid w:val="00191C4F"/>
    <w:rsid w:val="00194416"/>
    <w:rsid w:val="00197259"/>
    <w:rsid w:val="001A4D80"/>
    <w:rsid w:val="001D1D2B"/>
    <w:rsid w:val="001E4621"/>
    <w:rsid w:val="001F0DC6"/>
    <w:rsid w:val="001F199B"/>
    <w:rsid w:val="001F1E9E"/>
    <w:rsid w:val="002033A6"/>
    <w:rsid w:val="00203ADE"/>
    <w:rsid w:val="00215773"/>
    <w:rsid w:val="00224529"/>
    <w:rsid w:val="00225616"/>
    <w:rsid w:val="002640AF"/>
    <w:rsid w:val="002700DD"/>
    <w:rsid w:val="00271D31"/>
    <w:rsid w:val="00272083"/>
    <w:rsid w:val="00274D1B"/>
    <w:rsid w:val="002754C6"/>
    <w:rsid w:val="002B4921"/>
    <w:rsid w:val="002C39AC"/>
    <w:rsid w:val="002C611D"/>
    <w:rsid w:val="002C63D5"/>
    <w:rsid w:val="002D011C"/>
    <w:rsid w:val="0030312E"/>
    <w:rsid w:val="003075A3"/>
    <w:rsid w:val="00310F45"/>
    <w:rsid w:val="00317E1D"/>
    <w:rsid w:val="00326EB3"/>
    <w:rsid w:val="003571B8"/>
    <w:rsid w:val="00373901"/>
    <w:rsid w:val="00374680"/>
    <w:rsid w:val="003906F0"/>
    <w:rsid w:val="003B6389"/>
    <w:rsid w:val="003D60DA"/>
    <w:rsid w:val="003E0D16"/>
    <w:rsid w:val="0043238D"/>
    <w:rsid w:val="004440A9"/>
    <w:rsid w:val="00447F50"/>
    <w:rsid w:val="004603DD"/>
    <w:rsid w:val="004A159E"/>
    <w:rsid w:val="004B7E4E"/>
    <w:rsid w:val="004C38C1"/>
    <w:rsid w:val="004D5EF9"/>
    <w:rsid w:val="004F6CFD"/>
    <w:rsid w:val="004F7463"/>
    <w:rsid w:val="005017B0"/>
    <w:rsid w:val="00501D9E"/>
    <w:rsid w:val="0052478F"/>
    <w:rsid w:val="0053667F"/>
    <w:rsid w:val="00550437"/>
    <w:rsid w:val="00561CED"/>
    <w:rsid w:val="005663B1"/>
    <w:rsid w:val="00571181"/>
    <w:rsid w:val="00577983"/>
    <w:rsid w:val="00585AA7"/>
    <w:rsid w:val="005871B9"/>
    <w:rsid w:val="005D08DC"/>
    <w:rsid w:val="005F52F9"/>
    <w:rsid w:val="005F5638"/>
    <w:rsid w:val="0060310D"/>
    <w:rsid w:val="00615F91"/>
    <w:rsid w:val="00617296"/>
    <w:rsid w:val="0062477F"/>
    <w:rsid w:val="00625D47"/>
    <w:rsid w:val="00671526"/>
    <w:rsid w:val="00691882"/>
    <w:rsid w:val="006A122A"/>
    <w:rsid w:val="006B6988"/>
    <w:rsid w:val="006F2E07"/>
    <w:rsid w:val="006F509B"/>
    <w:rsid w:val="006F5132"/>
    <w:rsid w:val="007178AC"/>
    <w:rsid w:val="007227BF"/>
    <w:rsid w:val="00735810"/>
    <w:rsid w:val="00736828"/>
    <w:rsid w:val="007517AD"/>
    <w:rsid w:val="0075626A"/>
    <w:rsid w:val="00770285"/>
    <w:rsid w:val="007825AB"/>
    <w:rsid w:val="007A0481"/>
    <w:rsid w:val="007A17FC"/>
    <w:rsid w:val="007A4BF9"/>
    <w:rsid w:val="007A4EF0"/>
    <w:rsid w:val="007D7B85"/>
    <w:rsid w:val="007D7DD1"/>
    <w:rsid w:val="007F53F9"/>
    <w:rsid w:val="00802C65"/>
    <w:rsid w:val="008039E4"/>
    <w:rsid w:val="00812D37"/>
    <w:rsid w:val="008302BC"/>
    <w:rsid w:val="00831A2A"/>
    <w:rsid w:val="0085087A"/>
    <w:rsid w:val="0085303B"/>
    <w:rsid w:val="00857EA9"/>
    <w:rsid w:val="00862728"/>
    <w:rsid w:val="0086720D"/>
    <w:rsid w:val="008700A1"/>
    <w:rsid w:val="00877E71"/>
    <w:rsid w:val="00882D62"/>
    <w:rsid w:val="008958B7"/>
    <w:rsid w:val="008B2D3E"/>
    <w:rsid w:val="008B55AC"/>
    <w:rsid w:val="008E006C"/>
    <w:rsid w:val="008E7C50"/>
    <w:rsid w:val="008F1233"/>
    <w:rsid w:val="008F6D5E"/>
    <w:rsid w:val="009168A0"/>
    <w:rsid w:val="00940A4C"/>
    <w:rsid w:val="00940C73"/>
    <w:rsid w:val="0095290C"/>
    <w:rsid w:val="0095450D"/>
    <w:rsid w:val="00960CAF"/>
    <w:rsid w:val="00974EB0"/>
    <w:rsid w:val="00975038"/>
    <w:rsid w:val="009779C1"/>
    <w:rsid w:val="009800C9"/>
    <w:rsid w:val="00983A8C"/>
    <w:rsid w:val="00991CF1"/>
    <w:rsid w:val="009A0A10"/>
    <w:rsid w:val="009A4E84"/>
    <w:rsid w:val="009C0320"/>
    <w:rsid w:val="009C7153"/>
    <w:rsid w:val="009E3949"/>
    <w:rsid w:val="009F4479"/>
    <w:rsid w:val="00A0142C"/>
    <w:rsid w:val="00A368ED"/>
    <w:rsid w:val="00A61C59"/>
    <w:rsid w:val="00A648A1"/>
    <w:rsid w:val="00A6795A"/>
    <w:rsid w:val="00A8606E"/>
    <w:rsid w:val="00AA09AC"/>
    <w:rsid w:val="00AA160D"/>
    <w:rsid w:val="00AA1D91"/>
    <w:rsid w:val="00AB6612"/>
    <w:rsid w:val="00AC2798"/>
    <w:rsid w:val="00AC407B"/>
    <w:rsid w:val="00AD528D"/>
    <w:rsid w:val="00AF0936"/>
    <w:rsid w:val="00AF2738"/>
    <w:rsid w:val="00AF6665"/>
    <w:rsid w:val="00B30F9D"/>
    <w:rsid w:val="00B6650F"/>
    <w:rsid w:val="00B752C3"/>
    <w:rsid w:val="00B76E91"/>
    <w:rsid w:val="00B93C98"/>
    <w:rsid w:val="00BA0D1F"/>
    <w:rsid w:val="00BC00A6"/>
    <w:rsid w:val="00BD5F52"/>
    <w:rsid w:val="00BF258F"/>
    <w:rsid w:val="00C15AD1"/>
    <w:rsid w:val="00C335A2"/>
    <w:rsid w:val="00C44554"/>
    <w:rsid w:val="00C450BC"/>
    <w:rsid w:val="00C57D96"/>
    <w:rsid w:val="00C675AC"/>
    <w:rsid w:val="00C91C9D"/>
    <w:rsid w:val="00C96EFF"/>
    <w:rsid w:val="00D10760"/>
    <w:rsid w:val="00D44314"/>
    <w:rsid w:val="00D47C7F"/>
    <w:rsid w:val="00D60178"/>
    <w:rsid w:val="00D63AD4"/>
    <w:rsid w:val="00D71D8E"/>
    <w:rsid w:val="00D80CD5"/>
    <w:rsid w:val="00D93B16"/>
    <w:rsid w:val="00D945F9"/>
    <w:rsid w:val="00DA5E66"/>
    <w:rsid w:val="00DB0829"/>
    <w:rsid w:val="00DB49E8"/>
    <w:rsid w:val="00DD7A5F"/>
    <w:rsid w:val="00E07189"/>
    <w:rsid w:val="00E21314"/>
    <w:rsid w:val="00E372A9"/>
    <w:rsid w:val="00E377A4"/>
    <w:rsid w:val="00E378DD"/>
    <w:rsid w:val="00E41EC3"/>
    <w:rsid w:val="00E56181"/>
    <w:rsid w:val="00EA14D8"/>
    <w:rsid w:val="00EB18DC"/>
    <w:rsid w:val="00EB66AE"/>
    <w:rsid w:val="00EE7A91"/>
    <w:rsid w:val="00EF2598"/>
    <w:rsid w:val="00F20FC9"/>
    <w:rsid w:val="00F22711"/>
    <w:rsid w:val="00F45C68"/>
    <w:rsid w:val="00F60794"/>
    <w:rsid w:val="00F65BD2"/>
    <w:rsid w:val="00F84556"/>
    <w:rsid w:val="00F84910"/>
    <w:rsid w:val="00F93DFA"/>
    <w:rsid w:val="00F96150"/>
    <w:rsid w:val="00FA20A3"/>
    <w:rsid w:val="00FD65FA"/>
    <w:rsid w:val="00FF3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86364B78-3FAF-4878-955C-9305BE3A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F1E9E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F2598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B6612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1F1E9E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F1E9E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link w:val="1Char0"/>
    <w:autoRedefine/>
    <w:uiPriority w:val="39"/>
    <w:unhideWhenUsed/>
    <w:rsid w:val="00016550"/>
    <w:pPr>
      <w:widowControl/>
      <w:tabs>
        <w:tab w:val="right" w:leader="dot" w:pos="9016"/>
      </w:tabs>
      <w:wordWrap/>
      <w:autoSpaceDE/>
      <w:autoSpaceDN/>
      <w:spacing w:after="100"/>
      <w:jc w:val="left"/>
    </w:pPr>
    <w:rPr>
      <w:rFonts w:cs="Times New Roman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1F1E9E"/>
    <w:pPr>
      <w:widowControl/>
      <w:wordWrap/>
      <w:autoSpaceDE/>
      <w:autoSpaceDN/>
      <w:spacing w:after="100"/>
      <w:ind w:left="440"/>
      <w:jc w:val="left"/>
    </w:pPr>
    <w:rPr>
      <w:rFonts w:cs="Times New Roman"/>
      <w:kern w:val="0"/>
      <w:sz w:val="22"/>
    </w:rPr>
  </w:style>
  <w:style w:type="paragraph" w:styleId="a3">
    <w:name w:val="header"/>
    <w:basedOn w:val="a"/>
    <w:link w:val="Char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F1E9E"/>
  </w:style>
  <w:style w:type="paragraph" w:styleId="a4">
    <w:name w:val="footer"/>
    <w:basedOn w:val="a"/>
    <w:link w:val="Char0"/>
    <w:uiPriority w:val="99"/>
    <w:unhideWhenUsed/>
    <w:rsid w:val="001F1E9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F1E9E"/>
  </w:style>
  <w:style w:type="paragraph" w:styleId="a5">
    <w:name w:val="List Paragraph"/>
    <w:basedOn w:val="a"/>
    <w:uiPriority w:val="34"/>
    <w:qFormat/>
    <w:rsid w:val="006F2E07"/>
    <w:pPr>
      <w:ind w:leftChars="400" w:left="800"/>
    </w:pPr>
  </w:style>
  <w:style w:type="character" w:styleId="a6">
    <w:name w:val="Hyperlink"/>
    <w:basedOn w:val="a0"/>
    <w:uiPriority w:val="99"/>
    <w:unhideWhenUsed/>
    <w:rsid w:val="002640AF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585A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EF2598"/>
    <w:rPr>
      <w:rFonts w:asciiTheme="majorHAnsi" w:eastAsiaTheme="majorEastAsia" w:hAnsiTheme="majorHAnsi" w:cstheme="majorBidi"/>
    </w:rPr>
  </w:style>
  <w:style w:type="paragraph" w:styleId="a8">
    <w:name w:val="footnote text"/>
    <w:basedOn w:val="a"/>
    <w:link w:val="Char1"/>
    <w:uiPriority w:val="99"/>
    <w:semiHidden/>
    <w:unhideWhenUsed/>
    <w:rsid w:val="00447F50"/>
    <w:pPr>
      <w:snapToGrid w:val="0"/>
      <w:jc w:val="left"/>
    </w:pPr>
  </w:style>
  <w:style w:type="character" w:customStyle="1" w:styleId="Char1">
    <w:name w:val="각주 텍스트 Char"/>
    <w:basedOn w:val="a0"/>
    <w:link w:val="a8"/>
    <w:uiPriority w:val="99"/>
    <w:semiHidden/>
    <w:rsid w:val="00447F50"/>
  </w:style>
  <w:style w:type="character" w:styleId="a9">
    <w:name w:val="footnote reference"/>
    <w:basedOn w:val="a0"/>
    <w:uiPriority w:val="99"/>
    <w:semiHidden/>
    <w:unhideWhenUsed/>
    <w:rsid w:val="00447F50"/>
    <w:rPr>
      <w:vertAlign w:val="superscript"/>
    </w:rPr>
  </w:style>
  <w:style w:type="character" w:styleId="aa">
    <w:name w:val="annotation reference"/>
    <w:basedOn w:val="a0"/>
    <w:uiPriority w:val="99"/>
    <w:semiHidden/>
    <w:unhideWhenUsed/>
    <w:rsid w:val="0075626A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75626A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75626A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75626A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75626A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75626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75626A"/>
    <w:rPr>
      <w:rFonts w:asciiTheme="majorHAnsi" w:eastAsiaTheme="majorEastAsia" w:hAnsiTheme="majorHAnsi" w:cstheme="majorBidi"/>
      <w:sz w:val="18"/>
      <w:szCs w:val="18"/>
    </w:rPr>
  </w:style>
  <w:style w:type="paragraph" w:styleId="ae">
    <w:name w:val="No Spacing"/>
    <w:uiPriority w:val="1"/>
    <w:qFormat/>
    <w:rsid w:val="003E0D16"/>
    <w:pPr>
      <w:widowControl w:val="0"/>
      <w:wordWrap w:val="0"/>
      <w:autoSpaceDE w:val="0"/>
      <w:autoSpaceDN w:val="0"/>
      <w:spacing w:after="0" w:line="240" w:lineRule="auto"/>
    </w:pPr>
  </w:style>
  <w:style w:type="paragraph" w:styleId="af">
    <w:name w:val="caption"/>
    <w:basedOn w:val="a"/>
    <w:next w:val="a"/>
    <w:uiPriority w:val="35"/>
    <w:unhideWhenUsed/>
    <w:qFormat/>
    <w:rsid w:val="004603DD"/>
    <w:rPr>
      <w:b/>
      <w:bCs/>
      <w:szCs w:val="20"/>
    </w:rPr>
  </w:style>
  <w:style w:type="paragraph" w:styleId="af0">
    <w:name w:val="table of figures"/>
    <w:basedOn w:val="a"/>
    <w:next w:val="a"/>
    <w:uiPriority w:val="99"/>
    <w:unhideWhenUsed/>
    <w:rsid w:val="00274D1B"/>
    <w:pPr>
      <w:spacing w:after="0"/>
      <w:ind w:left="400" w:hanging="400"/>
      <w:jc w:val="left"/>
    </w:pPr>
    <w:rPr>
      <w:rFonts w:eastAsiaTheme="minorHAnsi"/>
      <w:smallCaps/>
      <w:szCs w:val="20"/>
    </w:rPr>
  </w:style>
  <w:style w:type="paragraph" w:customStyle="1" w:styleId="11">
    <w:name w:val="내목차1"/>
    <w:basedOn w:val="a"/>
    <w:link w:val="1Char1"/>
    <w:qFormat/>
    <w:rsid w:val="00AB6612"/>
    <w:rPr>
      <w:b/>
      <w:noProof/>
    </w:rPr>
  </w:style>
  <w:style w:type="character" w:customStyle="1" w:styleId="3Char">
    <w:name w:val="제목 3 Char"/>
    <w:basedOn w:val="a0"/>
    <w:link w:val="3"/>
    <w:uiPriority w:val="9"/>
    <w:semiHidden/>
    <w:rsid w:val="00AB6612"/>
    <w:rPr>
      <w:rFonts w:asciiTheme="majorHAnsi" w:eastAsiaTheme="majorEastAsia" w:hAnsiTheme="majorHAnsi" w:cstheme="majorBidi"/>
    </w:rPr>
  </w:style>
  <w:style w:type="character" w:customStyle="1" w:styleId="1Char1">
    <w:name w:val="내목차1 Char"/>
    <w:basedOn w:val="a0"/>
    <w:link w:val="11"/>
    <w:rsid w:val="00AB6612"/>
    <w:rPr>
      <w:b/>
      <w:noProof/>
    </w:rPr>
  </w:style>
  <w:style w:type="paragraph" w:customStyle="1" w:styleId="12">
    <w:name w:val="표목차1"/>
    <w:basedOn w:val="10"/>
    <w:link w:val="1Char2"/>
    <w:qFormat/>
    <w:rsid w:val="00F22711"/>
    <w:rPr>
      <w:b/>
      <w:lang w:val="ko-KR"/>
    </w:rPr>
  </w:style>
  <w:style w:type="character" w:customStyle="1" w:styleId="1Char0">
    <w:name w:val="목차 1 Char"/>
    <w:basedOn w:val="a0"/>
    <w:link w:val="10"/>
    <w:uiPriority w:val="39"/>
    <w:rsid w:val="00016550"/>
    <w:rPr>
      <w:rFonts w:cs="Times New Roman"/>
      <w:kern w:val="0"/>
      <w:sz w:val="32"/>
      <w:szCs w:val="32"/>
    </w:rPr>
  </w:style>
  <w:style w:type="character" w:customStyle="1" w:styleId="1Char2">
    <w:name w:val="표목차1 Char"/>
    <w:basedOn w:val="1Char0"/>
    <w:link w:val="12"/>
    <w:rsid w:val="00F22711"/>
    <w:rPr>
      <w:rFonts w:cs="Times New Roman"/>
      <w:b/>
      <w:kern w:val="0"/>
      <w:sz w:val="32"/>
      <w:szCs w:val="32"/>
      <w:lang w:val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25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97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59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72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8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79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83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1796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BA0BC-BC70-44B9-A93A-075EBB54C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201</Words>
  <Characters>1149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d</dc:creator>
  <cp:keywords/>
  <dc:description/>
  <cp:lastModifiedBy>Water</cp:lastModifiedBy>
  <cp:revision>58</cp:revision>
  <cp:lastPrinted>2018-11-04T15:48:00Z</cp:lastPrinted>
  <dcterms:created xsi:type="dcterms:W3CDTF">2018-11-04T15:17:00Z</dcterms:created>
  <dcterms:modified xsi:type="dcterms:W3CDTF">2018-11-06T09:58:00Z</dcterms:modified>
</cp:coreProperties>
</file>